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1682EE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26ED9" w:rsidRPr="00570B20">
              <w:rPr>
                <w:b/>
                <w:noProof/>
                <w:spacing w:val="2"/>
                <w:sz w:val="28"/>
              </w:rPr>
              <w:t>米里中継ポンプ場雨水ポンプ井排水配管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6ED9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C40B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C2C33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08T03:54:00Z</cp:lastPrinted>
  <dcterms:created xsi:type="dcterms:W3CDTF">2020-11-10T06:44:00Z</dcterms:created>
  <dcterms:modified xsi:type="dcterms:W3CDTF">2026-01-08T03:54:00Z</dcterms:modified>
</cp:coreProperties>
</file>